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2C75" w14:textId="6DB095D2" w:rsidR="00B1158C" w:rsidRPr="00A663A2" w:rsidRDefault="00B1158C" w:rsidP="004A214A">
      <w:pPr>
        <w:pStyle w:val="NoSpacing"/>
        <w:rPr>
          <w:rFonts w:ascii="Arial" w:hAnsi="Arial" w:cs="Arial"/>
          <w:b/>
          <w:bCs/>
          <w:color w:val="209896"/>
          <w:sz w:val="20"/>
          <w:szCs w:val="20"/>
        </w:rPr>
      </w:pPr>
    </w:p>
    <w:p w14:paraId="50C7B5E1" w14:textId="2B149944" w:rsidR="00216FB1" w:rsidRPr="005015D8" w:rsidRDefault="00216FB1" w:rsidP="005015D8">
      <w:pPr>
        <w:pStyle w:val="NoSpacing"/>
        <w:ind w:left="-113"/>
        <w:rPr>
          <w:rFonts w:ascii="Avenir Next LT Pro" w:hAnsi="Avenir Next LT Pro" w:cs="Arial"/>
          <w:sz w:val="20"/>
          <w:szCs w:val="20"/>
        </w:rPr>
      </w:pPr>
      <w:r w:rsidRPr="005015D8">
        <w:rPr>
          <w:rFonts w:ascii="Avenir Next LT Pro" w:hAnsi="Avenir Next LT Pro" w:cs="Arial"/>
          <w:b/>
          <w:bCs/>
          <w:sz w:val="20"/>
          <w:szCs w:val="20"/>
        </w:rPr>
        <w:t xml:space="preserve">NOTE! </w:t>
      </w:r>
      <w:r w:rsidRPr="005015D8">
        <w:rPr>
          <w:rFonts w:ascii="Avenir Next LT Pro" w:hAnsi="Avenir Next LT Pro" w:cs="Arial"/>
          <w:sz w:val="20"/>
          <w:szCs w:val="20"/>
        </w:rPr>
        <w:t xml:space="preserve">Please tailor this example </w:t>
      </w:r>
      <w:r w:rsidR="00D54E0D" w:rsidRPr="005015D8">
        <w:rPr>
          <w:rFonts w:ascii="Avenir Next LT Pro" w:hAnsi="Avenir Next LT Pro" w:cs="Arial"/>
          <w:sz w:val="20"/>
          <w:szCs w:val="20"/>
        </w:rPr>
        <w:t>questionnaire</w:t>
      </w:r>
      <w:r w:rsidRPr="005015D8">
        <w:rPr>
          <w:rFonts w:ascii="Avenir Next LT Pro" w:hAnsi="Avenir Next LT Pro" w:cs="Arial"/>
          <w:sz w:val="20"/>
          <w:szCs w:val="20"/>
        </w:rPr>
        <w:t xml:space="preserve"> to your own workplace, this list is by no means exhaustive.</w:t>
      </w:r>
    </w:p>
    <w:p w14:paraId="7B9EE190" w14:textId="7970AE0D" w:rsidR="00C33863" w:rsidRPr="00D160E5" w:rsidRDefault="008B3BB7" w:rsidP="004A214A">
      <w:pPr>
        <w:pStyle w:val="NoSpacing"/>
        <w:ind w:left="-113"/>
        <w:rPr>
          <w:rFonts w:ascii="Avenir Next LT Pro" w:hAnsi="Avenir Next LT Pro" w:cs="Arial"/>
          <w:sz w:val="20"/>
          <w:szCs w:val="20"/>
        </w:rPr>
      </w:pPr>
      <w:r w:rsidRPr="00D160E5">
        <w:rPr>
          <w:rFonts w:ascii="Avenir Next LT Pro" w:hAnsi="Avenir Next LT Pro" w:cs="Arial"/>
          <w:sz w:val="20"/>
          <w:szCs w:val="20"/>
        </w:rPr>
        <w:tab/>
      </w:r>
    </w:p>
    <w:tbl>
      <w:tblPr>
        <w:tblStyle w:val="TableGrid"/>
        <w:tblW w:w="10632" w:type="dxa"/>
        <w:tblInd w:w="-147" w:type="dxa"/>
        <w:tblLook w:val="0000" w:firstRow="0" w:lastRow="0" w:firstColumn="0" w:lastColumn="0" w:noHBand="0" w:noVBand="0"/>
      </w:tblPr>
      <w:tblGrid>
        <w:gridCol w:w="1418"/>
        <w:gridCol w:w="425"/>
        <w:gridCol w:w="1560"/>
        <w:gridCol w:w="1842"/>
        <w:gridCol w:w="993"/>
        <w:gridCol w:w="4394"/>
      </w:tblGrid>
      <w:tr w:rsidR="00857E49" w:rsidRPr="00D160E5" w14:paraId="45C6D4C2" w14:textId="77777777" w:rsidTr="005015D8">
        <w:trPr>
          <w:trHeight w:val="328"/>
        </w:trPr>
        <w:tc>
          <w:tcPr>
            <w:tcW w:w="10632" w:type="dxa"/>
            <w:gridSpan w:val="6"/>
            <w:shd w:val="clear" w:color="auto" w:fill="3D3D3D" w:themeFill="text1"/>
          </w:tcPr>
          <w:p w14:paraId="1B5277B3" w14:textId="187CFB9A" w:rsidR="00857E49" w:rsidRPr="00D160E5" w:rsidRDefault="004A214A" w:rsidP="004A214A">
            <w:pPr>
              <w:pStyle w:val="NoSpacing"/>
              <w:ind w:left="29"/>
              <w:rPr>
                <w:rFonts w:ascii="Avenir Next LT Pro" w:hAnsi="Avenir Next LT Pro" w:cs="Arial"/>
                <w:b/>
                <w:bCs/>
                <w:color w:val="3C3C3C" w:themeColor="background2" w:themeShade="4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GENERAL INFORMATION:</w:t>
            </w:r>
          </w:p>
        </w:tc>
      </w:tr>
      <w:tr w:rsidR="004A214A" w:rsidRPr="00D160E5" w14:paraId="74AE060E" w14:textId="77777777" w:rsidTr="005015D8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843" w:type="dxa"/>
            <w:gridSpan w:val="2"/>
            <w:shd w:val="clear" w:color="auto" w:fill="3D3D3D" w:themeFill="text1"/>
            <w:vAlign w:val="center"/>
          </w:tcPr>
          <w:p w14:paraId="20590FE7" w14:textId="77777777" w:rsidR="004A214A" w:rsidRPr="00D160E5" w:rsidRDefault="004A214A" w:rsidP="004A214A">
            <w:pPr>
              <w:rPr>
                <w:rFonts w:ascii="Avenir Next LT Pro" w:hAnsi="Avenir Next LT Pro" w:cs="Arial"/>
                <w:b/>
                <w:bCs/>
                <w:color w:val="3C3C3C" w:themeColor="background2" w:themeShade="4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Company Name:</w:t>
            </w:r>
          </w:p>
        </w:tc>
        <w:tc>
          <w:tcPr>
            <w:tcW w:w="8789" w:type="dxa"/>
            <w:gridSpan w:val="4"/>
            <w:shd w:val="clear" w:color="auto" w:fill="FFFFFF" w:themeFill="background1"/>
            <w:vAlign w:val="center"/>
          </w:tcPr>
          <w:p w14:paraId="77DD024C" w14:textId="66748D2E" w:rsidR="004A214A" w:rsidRPr="00D160E5" w:rsidRDefault="004A214A" w:rsidP="004A214A">
            <w:pPr>
              <w:rPr>
                <w:rFonts w:ascii="Avenir Next LT Pro" w:hAnsi="Avenir Next LT Pro" w:cs="Arial"/>
                <w:b/>
                <w:bCs/>
                <w:color w:val="3C3C3C" w:themeColor="background2" w:themeShade="40"/>
                <w:sz w:val="20"/>
                <w:szCs w:val="20"/>
              </w:rPr>
            </w:pPr>
          </w:p>
        </w:tc>
      </w:tr>
      <w:tr w:rsidR="004A214A" w:rsidRPr="00D160E5" w14:paraId="3E5EB40A" w14:textId="77777777" w:rsidTr="005015D8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3403" w:type="dxa"/>
            <w:gridSpan w:val="3"/>
            <w:shd w:val="clear" w:color="auto" w:fill="3D3D3D" w:themeFill="text1"/>
            <w:vAlign w:val="center"/>
          </w:tcPr>
          <w:p w14:paraId="573EB736" w14:textId="77777777" w:rsidR="004A214A" w:rsidRPr="00D160E5" w:rsidRDefault="004A214A" w:rsidP="004A214A">
            <w:pPr>
              <w:rPr>
                <w:rFonts w:ascii="Avenir Next LT Pro" w:hAnsi="Avenir Next LT Pro" w:cs="Arial"/>
                <w:b/>
                <w:bCs/>
                <w:color w:val="3C3C3C" w:themeColor="background2" w:themeShade="4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Person Completing Assessment: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3F9125AA" w14:textId="1E2D9F23" w:rsidR="004A214A" w:rsidRPr="00D160E5" w:rsidRDefault="004A214A" w:rsidP="004A214A">
            <w:pPr>
              <w:rPr>
                <w:rFonts w:ascii="Avenir Next LT Pro" w:hAnsi="Avenir Next LT Pro" w:cs="Arial"/>
                <w:b/>
                <w:bCs/>
                <w:color w:val="3C3C3C" w:themeColor="background2" w:themeShade="40"/>
                <w:sz w:val="20"/>
                <w:szCs w:val="20"/>
              </w:rPr>
            </w:pPr>
          </w:p>
        </w:tc>
      </w:tr>
      <w:tr w:rsidR="004A214A" w:rsidRPr="00D160E5" w14:paraId="74D85DC6" w14:textId="77777777" w:rsidTr="005015D8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418" w:type="dxa"/>
            <w:shd w:val="clear" w:color="auto" w:fill="3D3D3D" w:themeFill="text1"/>
            <w:vAlign w:val="center"/>
          </w:tcPr>
          <w:p w14:paraId="4DCFCE33" w14:textId="77777777" w:rsidR="004A214A" w:rsidRPr="00D160E5" w:rsidRDefault="004A214A" w:rsidP="004A214A">
            <w:pPr>
              <w:rPr>
                <w:rFonts w:ascii="Avenir Next LT Pro" w:hAnsi="Avenir Next LT Pro" w:cs="Arial"/>
                <w:b/>
                <w:bCs/>
                <w:color w:val="3C3C3C" w:themeColor="background2" w:themeShade="4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Signature: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522DAFD6" w14:textId="6A90BDD7" w:rsidR="004A214A" w:rsidRPr="00D160E5" w:rsidRDefault="004A214A" w:rsidP="004A214A">
            <w:pPr>
              <w:rPr>
                <w:rFonts w:ascii="Avenir Next LT Pro" w:hAnsi="Avenir Next LT Pro" w:cs="Arial"/>
                <w:b/>
                <w:bCs/>
                <w:color w:val="3C3C3C" w:themeColor="background2" w:themeShade="4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3D3D3D" w:themeFill="text1"/>
            <w:vAlign w:val="center"/>
          </w:tcPr>
          <w:p w14:paraId="148FD194" w14:textId="77777777" w:rsidR="004A214A" w:rsidRPr="00D160E5" w:rsidRDefault="004A214A" w:rsidP="004A214A">
            <w:pPr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DBF742B" w14:textId="251AEA00" w:rsidR="004A214A" w:rsidRPr="00D160E5" w:rsidRDefault="004A214A" w:rsidP="004A214A">
            <w:pPr>
              <w:rPr>
                <w:rFonts w:ascii="Avenir Next LT Pro" w:hAnsi="Avenir Next LT Pro" w:cs="Arial"/>
                <w:b/>
                <w:bCs/>
                <w:color w:val="3C3C3C" w:themeColor="background2" w:themeShade="40"/>
                <w:sz w:val="20"/>
                <w:szCs w:val="20"/>
              </w:rPr>
            </w:pPr>
          </w:p>
        </w:tc>
      </w:tr>
    </w:tbl>
    <w:p w14:paraId="792E20D8" w14:textId="77777777" w:rsidR="00D54E0D" w:rsidRPr="00D160E5" w:rsidRDefault="00D54E0D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A04B02" w:rsidRPr="00D160E5" w14:paraId="3334627F" w14:textId="1C8E22C8" w:rsidTr="005015D8">
        <w:trPr>
          <w:trHeight w:val="35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3D3D3D" w:themeFill="text1"/>
          </w:tcPr>
          <w:p w14:paraId="5D3E25BB" w14:textId="157388A5" w:rsidR="00A04B02" w:rsidRPr="00D160E5" w:rsidRDefault="00857E49" w:rsidP="004A214A">
            <w:pPr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</w:pPr>
            <w:bookmarkStart w:id="0" w:name="_Hlk73529094"/>
            <w:bookmarkStart w:id="1" w:name="_Hlk70517366"/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QUESTIONNAIRE:</w:t>
            </w:r>
          </w:p>
        </w:tc>
      </w:tr>
      <w:tr w:rsidR="0097333E" w:rsidRPr="00D160E5" w14:paraId="072514DC" w14:textId="58D5F551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</w:tcPr>
          <w:p w14:paraId="1D8F2D88" w14:textId="5D0FD716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 xml:space="preserve">RISK ASSESSMENT: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616F6BE6" w14:textId="1E011C44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42DB3D61" w14:textId="102607AC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3063B500" w14:textId="01CC27F8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233111C0" w14:textId="28567E64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97333E" w:rsidRPr="00D160E5" w14:paraId="2F67B239" w14:textId="0A853DA3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D759F" w14:textId="6CF79B35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color w:val="312F2D"/>
                <w:sz w:val="20"/>
                <w:szCs w:val="20"/>
              </w:rPr>
              <w:t>Have risk assessments been carried out for all work activities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48DDD" w14:textId="2B3E1A21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DE8380" w14:textId="5850AF52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263F2" w14:textId="77777777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9A450C" w14:textId="77777777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97333E" w:rsidRPr="00D160E5" w14:paraId="689A1701" w14:textId="5CD9F5AB" w:rsidTr="004A214A">
        <w:trPr>
          <w:trHeight w:val="52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24BBBD5" w14:textId="1B2F176E" w:rsidR="0097333E" w:rsidRPr="00D160E5" w:rsidRDefault="0097333E" w:rsidP="004A214A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>Have you got copies of those risk assessments? Do you understand them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E71B50B" w14:textId="77777777" w:rsidR="0097333E" w:rsidRPr="00D160E5" w:rsidRDefault="0097333E" w:rsidP="004A214A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8157A9" w14:textId="1E2D7E1C" w:rsidR="0097333E" w:rsidRPr="00D160E5" w:rsidRDefault="0097333E" w:rsidP="004A214A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9695D5" w14:textId="77777777" w:rsidR="0097333E" w:rsidRPr="00D160E5" w:rsidRDefault="0097333E" w:rsidP="004A214A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0B280F5" w14:textId="77777777" w:rsidR="0097333E" w:rsidRPr="00D160E5" w:rsidRDefault="0097333E" w:rsidP="004A214A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4FB2DC8F" w14:textId="77777777" w:rsidR="00755307" w:rsidRPr="00D160E5" w:rsidRDefault="00755307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97333E" w:rsidRPr="00D160E5" w14:paraId="47F26674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</w:tcPr>
          <w:p w14:paraId="33A92E67" w14:textId="44C9848A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EVALUATION OF FIRE RISK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7C65F92F" w14:textId="2F94FFA3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6F15831F" w14:textId="3A74D826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275430A1" w14:textId="1517506B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63DA4769" w14:textId="77777777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97333E" w:rsidRPr="00D160E5" w14:paraId="5B687605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14BC7" w14:textId="1D629A58" w:rsidR="0097333E" w:rsidRPr="00D160E5" w:rsidRDefault="0097333E" w:rsidP="004A214A">
            <w:pPr>
              <w:pStyle w:val="NoSpacing"/>
              <w:tabs>
                <w:tab w:val="left" w:pos="1197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color w:val="312F2D"/>
                <w:sz w:val="20"/>
                <w:szCs w:val="20"/>
              </w:rPr>
              <w:t>Is the work area tidy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D4F0C0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4DF53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984A73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CC259" w14:textId="0A4048BB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color w:val="312F2D"/>
                <w:sz w:val="20"/>
                <w:szCs w:val="20"/>
              </w:rPr>
              <w:t>Is storage of materials good?</w:t>
            </w:r>
          </w:p>
        </w:tc>
      </w:tr>
      <w:tr w:rsidR="0097333E" w:rsidRPr="00D160E5" w14:paraId="48BE1504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01651" w14:textId="4B2E6226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>Are exit routes clear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A4E1A3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711D9C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992A8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CC1E96" w14:textId="2518682D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>Check this regularly to prevent build up.</w:t>
            </w:r>
          </w:p>
        </w:tc>
      </w:tr>
      <w:tr w:rsidR="0097333E" w:rsidRPr="00D160E5" w14:paraId="4383AE6C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3F66" w14:textId="49B5A508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>Are waste materials regularly disposed of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6F256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BBB59E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334935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8C7C26" w14:textId="77777777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97333E" w:rsidRPr="00D160E5" w14:paraId="75AAF75D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FCD2E" w14:textId="1006F074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have an emergency escape plan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F4FD3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D643FF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B4827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0BFB0D" w14:textId="2D79E48C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Think through an emergency in your home and what you would do </w:t>
            </w:r>
          </w:p>
        </w:tc>
      </w:tr>
      <w:tr w:rsidR="0097333E" w:rsidRPr="00D160E5" w14:paraId="2C925069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E1738A" w14:textId="46E1DC29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have smoke alarms fitted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1A3F16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F3138B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1B2B5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71A34C" w14:textId="2325D899" w:rsidR="0097333E" w:rsidRPr="00D160E5" w:rsidRDefault="0097333E" w:rsidP="004A214A">
            <w:pPr>
              <w:pStyle w:val="NoSpacing"/>
              <w:tabs>
                <w:tab w:val="left" w:pos="1309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Alarms should be tested weekly &amp; batteries as required or at least annually </w:t>
            </w:r>
          </w:p>
        </w:tc>
      </w:tr>
      <w:tr w:rsidR="0097333E" w:rsidRPr="00D160E5" w14:paraId="122DEF68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492BB4" w14:textId="12FAB8C5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have a suitable fire extinguisher readily at hand in your work area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1E5F0C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313436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ACE830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545AD7" w14:textId="5E936A4D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>Not always necessary but will depend on equipment being used at home</w:t>
            </w:r>
          </w:p>
        </w:tc>
      </w:tr>
      <w:tr w:rsidR="0097333E" w:rsidRPr="00D160E5" w14:paraId="7BC0FB09" w14:textId="77777777" w:rsidTr="004A214A">
        <w:trPr>
          <w:trHeight w:val="52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18485AB" w14:textId="4E355B28" w:rsidR="0097333E" w:rsidRPr="00D160E5" w:rsidRDefault="0097333E" w:rsidP="004A214A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>Do you switch off all the electrical equipment when work is finished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08C184" w14:textId="77777777" w:rsidR="0097333E" w:rsidRPr="00D160E5" w:rsidRDefault="0097333E" w:rsidP="004A214A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F4E156" w14:textId="77777777" w:rsidR="0097333E" w:rsidRPr="00D160E5" w:rsidRDefault="0097333E" w:rsidP="004A214A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7567CC" w14:textId="77777777" w:rsidR="0097333E" w:rsidRPr="00D160E5" w:rsidRDefault="0097333E" w:rsidP="004A214A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A1BE8DB" w14:textId="77777777" w:rsidR="0097333E" w:rsidRPr="00D160E5" w:rsidRDefault="0097333E" w:rsidP="004A214A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5C3A9D56" w14:textId="77777777" w:rsidR="00755307" w:rsidRPr="00D160E5" w:rsidRDefault="00755307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97333E" w:rsidRPr="00D160E5" w14:paraId="04B32F9D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</w:tcPr>
          <w:bookmarkEnd w:id="0"/>
          <w:p w14:paraId="5329DB56" w14:textId="01EE7B27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HOMEWORK ELECTRICAL EQUIPMENT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07D0427F" w14:textId="6AE642F1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5B93A3DA" w14:textId="79486F64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4A01D85B" w14:textId="00452FD3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43D6060E" w14:textId="77777777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97333E" w:rsidRPr="00D160E5" w14:paraId="5F15EDAA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65C6B" w14:textId="08105B73" w:rsidR="0097333E" w:rsidRPr="00D160E5" w:rsidRDefault="0097333E" w:rsidP="004A214A">
            <w:pPr>
              <w:pStyle w:val="NoSpacing"/>
              <w:tabs>
                <w:tab w:val="left" w:pos="1197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Cs/>
                <w:sz w:val="20"/>
                <w:szCs w:val="20"/>
              </w:rPr>
              <w:t>Do you check your equipment daily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47286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2A6FF9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66F82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0B614" w14:textId="0B7D1E41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i/>
                <w:iCs/>
                <w:color w:val="312F2D"/>
                <w:sz w:val="20"/>
                <w:szCs w:val="20"/>
              </w:rPr>
            </w:pPr>
          </w:p>
        </w:tc>
      </w:tr>
      <w:tr w:rsidR="0097333E" w:rsidRPr="00D160E5" w14:paraId="1E8E866C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B68C6" w14:textId="6072A05B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Is there any apparent damage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F61D9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9AD95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64E83F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E9ECA" w14:textId="2DA51C6F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iCs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iCs/>
                <w:sz w:val="20"/>
                <w:szCs w:val="20"/>
              </w:rPr>
              <w:t xml:space="preserve">Chaffed wires, loose wires, cracked body on the equipment </w:t>
            </w:r>
          </w:p>
        </w:tc>
      </w:tr>
      <w:tr w:rsidR="0097333E" w:rsidRPr="00D160E5" w14:paraId="47E83D3B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C7AB4F" w14:textId="38DC880C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Any evidence of overheating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03D9E0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CA60F4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F67722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45555A" w14:textId="131E4D0A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iCs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iCs/>
                <w:sz w:val="20"/>
                <w:szCs w:val="20"/>
              </w:rPr>
              <w:t>Burn marks, smell etc</w:t>
            </w:r>
          </w:p>
        </w:tc>
      </w:tr>
      <w:tr w:rsidR="0097333E" w:rsidRPr="00D160E5" w14:paraId="6EF5D05C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1CA9D" w14:textId="3A3A4D3F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Any obvious damage to leads or plugs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46BC22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C28AF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A1B497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99D7B9" w14:textId="0D85503D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97333E" w:rsidRPr="00D160E5" w14:paraId="1D9DA870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758DF" w14:textId="14D602FB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Are the cables secure in all plugs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29622A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7C876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C24397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7C0D5" w14:textId="6A9D3FAB" w:rsidR="0097333E" w:rsidRPr="00D160E5" w:rsidRDefault="0097333E" w:rsidP="004A214A">
            <w:pPr>
              <w:pStyle w:val="NoSpacing"/>
              <w:tabs>
                <w:tab w:val="left" w:pos="1309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</w:tbl>
    <w:p w14:paraId="6D07B86A" w14:textId="4C087BD0" w:rsidR="00755307" w:rsidRPr="00D160E5" w:rsidRDefault="00755307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97333E" w:rsidRPr="00D160E5" w14:paraId="565BA871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11CA67E9" w14:textId="20BEE0A4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  <w:t>SLIPS TRIPS &amp; FALLS IN YOUR WORK AREA</w:t>
            </w:r>
            <w:r w:rsidR="006D2506" w:rsidRPr="00D160E5"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1D011347" w14:textId="2416DCC3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4D4D3A69" w14:textId="3AECA8DC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26C6A567" w14:textId="40B6ABE1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2DC414B8" w14:textId="77777777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97333E" w:rsidRPr="00D160E5" w14:paraId="7655E858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59C97A" w14:textId="155FCDE6" w:rsidR="0097333E" w:rsidRPr="00D160E5" w:rsidRDefault="0097333E" w:rsidP="004A214A">
            <w:pPr>
              <w:pStyle w:val="NoSpacing"/>
              <w:tabs>
                <w:tab w:val="left" w:pos="1197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Are all floor coverings secure, and without defects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92F94E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72F0B8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96BFC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04B50" w14:textId="4BDAC40F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>This must include stairways if used as part of work access</w:t>
            </w:r>
          </w:p>
        </w:tc>
      </w:tr>
      <w:tr w:rsidR="0097333E" w:rsidRPr="00D160E5" w14:paraId="3C6307DE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F6AB8" w14:textId="4A3011FA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Are all walking areas clear of tripping hazards </w:t>
            </w:r>
            <w:proofErr w:type="gramStart"/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>e.g.</w:t>
            </w:r>
            <w:proofErr w:type="gramEnd"/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 trailing cables and hoses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6E08E8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893FC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1ED02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E43FC" w14:textId="22A05F46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97333E" w:rsidRPr="00D160E5" w14:paraId="1CF5C0FC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1AA16" w14:textId="2027BA01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When </w:t>
            </w:r>
            <w:r w:rsidR="004A214A"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sat </w:t>
            </w: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at your desk </w:t>
            </w:r>
            <w:r w:rsidR="004A214A"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/ </w:t>
            </w: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work bench can you move your legs &amp; upper body together without twist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6F10D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A3825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F8B4AB" w14:textId="77777777" w:rsidR="0097333E" w:rsidRPr="00D160E5" w:rsidRDefault="0097333E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37B3B3" w14:textId="7D73C283" w:rsidR="0097333E" w:rsidRPr="00D160E5" w:rsidRDefault="0097333E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</w:tbl>
    <w:p w14:paraId="29B808C4" w14:textId="5B56755D" w:rsidR="00B92B87" w:rsidRPr="00D160E5" w:rsidRDefault="00B92B87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6D2506" w:rsidRPr="00D160E5" w14:paraId="2FF95DC5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0A53037A" w14:textId="55BCBB82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  <w:t>WORKING ENVIRONMENT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2DB9127F" w14:textId="4AE6651A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30076E4D" w14:textId="46ABE113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281F437C" w14:textId="4FC4A99E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526CB8C6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6D2506" w:rsidRPr="00D160E5" w14:paraId="2AB6407C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F203E" w14:textId="0726F949" w:rsidR="006D2506" w:rsidRPr="00D160E5" w:rsidRDefault="006D2506" w:rsidP="004A214A">
            <w:pPr>
              <w:pStyle w:val="NoSpacing"/>
              <w:tabs>
                <w:tab w:val="left" w:pos="1197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Is the working temperature comfortable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D49D8C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CF873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C41F88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FA7063" w14:textId="7D36256E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i/>
                <w:iCs/>
                <w:color w:val="312F2D"/>
                <w:sz w:val="20"/>
                <w:szCs w:val="20"/>
              </w:rPr>
            </w:pPr>
          </w:p>
        </w:tc>
      </w:tr>
      <w:tr w:rsidR="006D2506" w:rsidRPr="00D160E5" w14:paraId="582AD694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4A991" w14:textId="4A1B881B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In the work area is </w:t>
            </w:r>
            <w:proofErr w:type="gramStart"/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>there</w:t>
            </w:r>
            <w:proofErr w:type="gramEnd"/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 fresh air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F551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515DE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E4BFCA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E6F91" w14:textId="3AACE19E" w:rsidR="006D2506" w:rsidRPr="00D160E5" w:rsidRDefault="006D2506" w:rsidP="004A214A">
            <w:pPr>
              <w:pStyle w:val="NoSpacing"/>
              <w:tabs>
                <w:tab w:val="left" w:pos="916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>Good ventilation – are fans in use</w:t>
            </w:r>
          </w:p>
        </w:tc>
      </w:tr>
      <w:tr w:rsidR="006D2506" w:rsidRPr="00D160E5" w14:paraId="76AD916E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76E1D9" w14:textId="05B8E1C6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have adequate lighting, including any necessary task lighting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C34C3A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0136E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62BF2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D0933E" w14:textId="2FA29C52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>This is just for your work areas including stairways</w:t>
            </w:r>
          </w:p>
        </w:tc>
      </w:tr>
      <w:tr w:rsidR="006D2506" w:rsidRPr="00D160E5" w14:paraId="0E25A05C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</w:tcPr>
          <w:p w14:paraId="3496D3D4" w14:textId="392021D6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MANUAL HANDLING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19494914" w14:textId="2B643AE4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2B854EAC" w14:textId="510AEE49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3427DE1F" w14:textId="63E7DCB5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78812998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6D2506" w:rsidRPr="00D160E5" w14:paraId="767462BD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85B1E0" w14:textId="2A574706" w:rsidR="006D2506" w:rsidRPr="00D160E5" w:rsidRDefault="006D2506" w:rsidP="004A214A">
            <w:pPr>
              <w:pStyle w:val="NoSpacing"/>
              <w:tabs>
                <w:tab w:val="left" w:pos="1197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carry out any abnormal Manual Handling activities at home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05D104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305CD9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6B4DF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357FCB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i/>
                <w:iCs/>
                <w:color w:val="312F2D"/>
                <w:sz w:val="20"/>
                <w:szCs w:val="20"/>
              </w:rPr>
            </w:pPr>
          </w:p>
        </w:tc>
      </w:tr>
      <w:tr w:rsidR="006D2506" w:rsidRPr="00D160E5" w14:paraId="2FC692D9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FCDE40" w14:textId="1B7D0FE0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>Have you been trained for manual handling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7252D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A06B7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306C61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A8D2C" w14:textId="55D438A6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6D2506" w:rsidRPr="00D160E5" w14:paraId="4E0045A1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FC5BB5" w14:textId="6834F65E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>Do you carry materials and/or equipment a long distance to your work area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571688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0828EA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1653C0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7D62D" w14:textId="498E27B9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6D2506" w:rsidRPr="00D160E5" w14:paraId="55E890CC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7BFDB0" w14:textId="2963BD02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>Do you unload/load your own vehicle when collecting or delivering materials to and from your company premises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03EB9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32DBB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6E0F57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4F3D1F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</w:tbl>
    <w:p w14:paraId="7C873D39" w14:textId="54879008" w:rsidR="006D2506" w:rsidRPr="00D160E5" w:rsidRDefault="006D2506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6D2506" w:rsidRPr="00D160E5" w14:paraId="4880C735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</w:tcPr>
          <w:p w14:paraId="68D19CCC" w14:textId="3D501B66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DISPLAY SCREEN EQUIPMENT (DS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4C79359F" w14:textId="733F6AE8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</w:t>
            </w:r>
            <w:r w:rsidR="004A214A"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610AE3BC" w14:textId="553976C5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79CF8E5E" w14:textId="75D05AD4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2A959BA5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6D2506" w:rsidRPr="00D160E5" w14:paraId="3E7D00E4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713EC" w14:textId="32B885BC" w:rsidR="006D2506" w:rsidRPr="00D160E5" w:rsidRDefault="006D2506" w:rsidP="004A214A">
            <w:pPr>
              <w:pStyle w:val="NoSpacing"/>
              <w:tabs>
                <w:tab w:val="left" w:pos="1197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use DSE for more than an hour a day on a regular basis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740C25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029EE3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65431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28A634" w14:textId="0A346F89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i/>
                <w:iCs/>
                <w:color w:val="312F2D"/>
                <w:sz w:val="20"/>
                <w:szCs w:val="20"/>
              </w:rPr>
            </w:pPr>
          </w:p>
        </w:tc>
      </w:tr>
      <w:tr w:rsidR="006D2506" w:rsidRPr="00D160E5" w14:paraId="48B789B3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980929" w14:textId="726B4AD0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>If the answer is yes – have you carried out a DSE workplace assessment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45E08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84793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9EB71C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36571" w14:textId="18A793F1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6D2506" w:rsidRPr="00D160E5" w14:paraId="4E5B4FD8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A7636" w14:textId="4D96910D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>Have you an adjustable work chair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05DBD2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ED7D5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3B10B2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C627E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6D2506" w:rsidRPr="00D160E5" w14:paraId="19A128B0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12E3AB" w14:textId="5DA787D0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>Is your screen height adjustable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B4D491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4B700E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169777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D638E" w14:textId="6FE34EBA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6D2506" w:rsidRPr="00D160E5" w14:paraId="719EDC7B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2A334" w14:textId="30602A78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>Have you leg room under your desk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5BF5BB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EED9BB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23A9C1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4549E" w14:textId="7E502F07" w:rsidR="006D2506" w:rsidRPr="00D160E5" w:rsidRDefault="006D2506" w:rsidP="004A214A">
            <w:pPr>
              <w:pStyle w:val="NoSpacing"/>
              <w:tabs>
                <w:tab w:val="left" w:pos="1309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6D2506" w:rsidRPr="00D160E5" w14:paraId="7E274FC2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D4587" w14:textId="1A19E97C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>Have you completed DSE Training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E14D25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595D14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4C3E5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EC1D27" w14:textId="65290A50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6D2506" w:rsidRPr="00D160E5" w14:paraId="51B82D98" w14:textId="77777777" w:rsidTr="004A214A">
        <w:trPr>
          <w:trHeight w:val="52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52BC993" w14:textId="69FC2C17" w:rsidR="006D2506" w:rsidRPr="00D160E5" w:rsidRDefault="006D2506" w:rsidP="004A214A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sz w:val="20"/>
                <w:szCs w:val="20"/>
              </w:rPr>
              <w:t xml:space="preserve">Do you have </w:t>
            </w:r>
            <w:proofErr w:type="gramStart"/>
            <w:r w:rsidRPr="00D160E5">
              <w:rPr>
                <w:rFonts w:ascii="Avenir Next LT Pro" w:hAnsi="Avenir Next LT Pro" w:cs="Arial"/>
                <w:sz w:val="20"/>
                <w:szCs w:val="20"/>
              </w:rPr>
              <w:t>all of</w:t>
            </w:r>
            <w:proofErr w:type="gramEnd"/>
            <w:r w:rsidRPr="00D160E5">
              <w:rPr>
                <w:rFonts w:ascii="Avenir Next LT Pro" w:hAnsi="Avenir Next LT Pro" w:cs="Arial"/>
                <w:sz w:val="20"/>
                <w:szCs w:val="20"/>
              </w:rPr>
              <w:t xml:space="preserve"> the necessary equipment to enable you to achieve a comfortable working position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BE0EF3C" w14:textId="77777777" w:rsidR="006D2506" w:rsidRPr="00D160E5" w:rsidRDefault="006D2506" w:rsidP="004A214A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469AAD" w14:textId="77777777" w:rsidR="006D2506" w:rsidRPr="00D160E5" w:rsidRDefault="006D2506" w:rsidP="004A214A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2A8BC70" w14:textId="77777777" w:rsidR="006D2506" w:rsidRPr="00D160E5" w:rsidRDefault="006D2506" w:rsidP="004A214A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51C324" w14:textId="77777777" w:rsidR="006D2506" w:rsidRPr="00D160E5" w:rsidRDefault="006D2506" w:rsidP="004A214A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6FAD5CE4" w14:textId="23D73534" w:rsidR="006D2506" w:rsidRPr="00D160E5" w:rsidRDefault="006D2506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6D2506" w:rsidRPr="00D160E5" w14:paraId="4DD9C538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109BE552" w14:textId="4AB8BA8B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  <w:t>DRIVING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47B927F8" w14:textId="16FFEB49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</w:t>
            </w:r>
            <w:r w:rsidR="004A214A"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253F433E" w14:textId="7B4F5726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07035574" w14:textId="1908A284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25F1F1E6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6D2506" w:rsidRPr="00D160E5" w14:paraId="46089C36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FC5D1" w14:textId="44701F30" w:rsidR="006D2506" w:rsidRPr="00D160E5" w:rsidRDefault="006D2506" w:rsidP="004A214A">
            <w:pPr>
              <w:pStyle w:val="NoSpacing"/>
              <w:tabs>
                <w:tab w:val="left" w:pos="1197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drive a vehicle for your work activity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4BFE9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433771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2D62D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CF33F2" w14:textId="77D5857D" w:rsidR="006D2506" w:rsidRPr="00D160E5" w:rsidRDefault="006D2506" w:rsidP="004A214A">
            <w:pPr>
              <w:pStyle w:val="NoSpacing"/>
              <w:tabs>
                <w:tab w:val="left" w:pos="1197"/>
              </w:tabs>
              <w:rPr>
                <w:rFonts w:ascii="Avenir Next LT Pro" w:eastAsia="Arial" w:hAnsi="Avenir Next LT Pro" w:cs="Arial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>This includes delivery and collection of materials from the company</w:t>
            </w:r>
          </w:p>
        </w:tc>
      </w:tr>
      <w:tr w:rsidR="006D2506" w:rsidRPr="00D160E5" w14:paraId="1D8F5D7D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DA087" w14:textId="40AB5F91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If Yes, is your vehicle insured for business use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E43DE0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268441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AC8F32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E6C59" w14:textId="556EFAEE" w:rsidR="006D2506" w:rsidRPr="00D160E5" w:rsidRDefault="006D2506" w:rsidP="004A214A">
            <w:pPr>
              <w:pStyle w:val="NoSpacing"/>
              <w:tabs>
                <w:tab w:val="left" w:pos="1197"/>
              </w:tabs>
              <w:rPr>
                <w:rFonts w:ascii="Avenir Next LT Pro" w:eastAsia="Arial" w:hAnsi="Avenir Next LT Pro" w:cs="Arial"/>
                <w:sz w:val="20"/>
                <w:szCs w:val="20"/>
              </w:rPr>
            </w:pPr>
          </w:p>
        </w:tc>
      </w:tr>
      <w:tr w:rsidR="006D2506" w:rsidRPr="00D160E5" w14:paraId="1DB13A45" w14:textId="77777777" w:rsidTr="004A214A">
        <w:trPr>
          <w:trHeight w:val="303"/>
        </w:trPr>
        <w:tc>
          <w:tcPr>
            <w:tcW w:w="4820" w:type="dxa"/>
            <w:shd w:val="clear" w:color="auto" w:fill="FFFFFF" w:themeFill="background1"/>
            <w:vAlign w:val="center"/>
          </w:tcPr>
          <w:p w14:paraId="20023F02" w14:textId="6A1E40A0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If required, has your vehicle a valid MOT? </w:t>
            </w:r>
          </w:p>
        </w:tc>
        <w:tc>
          <w:tcPr>
            <w:tcW w:w="709" w:type="dxa"/>
            <w:shd w:val="clear" w:color="auto" w:fill="FFFFFF" w:themeFill="background1"/>
          </w:tcPr>
          <w:p w14:paraId="1137E4DB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5350B8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4C6E4D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2303013" w14:textId="1D9D534E" w:rsidR="006D2506" w:rsidRPr="00D160E5" w:rsidRDefault="006D2506" w:rsidP="004A214A">
            <w:pPr>
              <w:pStyle w:val="NoSpacing"/>
              <w:tabs>
                <w:tab w:val="left" w:pos="1197"/>
              </w:tabs>
              <w:rPr>
                <w:rFonts w:ascii="Avenir Next LT Pro" w:eastAsia="Arial" w:hAnsi="Avenir Next LT Pro" w:cs="Arial"/>
                <w:sz w:val="20"/>
                <w:szCs w:val="20"/>
              </w:rPr>
            </w:pPr>
          </w:p>
        </w:tc>
      </w:tr>
      <w:tr w:rsidR="006D2506" w:rsidRPr="00D160E5" w14:paraId="0A3D0F44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F2A0F" w14:textId="3A97A705" w:rsidR="006D2506" w:rsidRPr="00D160E5" w:rsidRDefault="006D2506" w:rsidP="004A214A">
            <w:pPr>
              <w:pStyle w:val="NoSpacing"/>
              <w:rPr>
                <w:rFonts w:ascii="Avenir Next LT Pro" w:eastAsia="Arial" w:hAnsi="Avenir Next LT Pro" w:cs="Arial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hold a current driving licence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2D7583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020A4B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1A1B6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B57B03" w14:textId="77777777" w:rsidR="006D2506" w:rsidRPr="00D160E5" w:rsidRDefault="006D2506" w:rsidP="004A214A">
            <w:pPr>
              <w:pStyle w:val="NoSpacing"/>
              <w:rPr>
                <w:rFonts w:ascii="Avenir Next LT Pro" w:eastAsia="Arial" w:hAnsi="Avenir Next LT Pro" w:cs="Arial"/>
                <w:i/>
                <w:iCs/>
                <w:sz w:val="20"/>
                <w:szCs w:val="20"/>
              </w:rPr>
            </w:pPr>
          </w:p>
        </w:tc>
      </w:tr>
    </w:tbl>
    <w:p w14:paraId="1220D519" w14:textId="33153C17" w:rsidR="006D2506" w:rsidRPr="00D160E5" w:rsidRDefault="006D2506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6D2506" w:rsidRPr="00D160E5" w14:paraId="07C1CA70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63FBB8FA" w14:textId="380B7C3B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  <w:t>WORKING ALO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4AF447AE" w14:textId="2DC96C1C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186EB787" w14:textId="3CFC1549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6A837D4C" w14:textId="0DF64D31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516AC2D8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6D2506" w:rsidRPr="00D160E5" w14:paraId="35C253B2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7FE8BB" w14:textId="4580FB86" w:rsidR="006D2506" w:rsidRPr="00D160E5" w:rsidRDefault="006D2506" w:rsidP="004A214A">
            <w:pPr>
              <w:pStyle w:val="NoSpacing"/>
              <w:tabs>
                <w:tab w:val="left" w:pos="1197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If you work alone (no one in the premises with you) do you phone a contact regularly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010B2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5D5070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38F03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23405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i/>
                <w:iCs/>
                <w:color w:val="312F2D"/>
                <w:sz w:val="20"/>
                <w:szCs w:val="20"/>
              </w:rPr>
            </w:pPr>
          </w:p>
        </w:tc>
      </w:tr>
      <w:tr w:rsidR="006D2506" w:rsidRPr="00D160E5" w14:paraId="4E603140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1B01F" w14:textId="29E404AF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carry a mobile phone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9E9B02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AD7E69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D73E2A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897B1" w14:textId="18766482" w:rsidR="006D2506" w:rsidRPr="00D160E5" w:rsidRDefault="006D2506" w:rsidP="004A214A">
            <w:pPr>
              <w:pStyle w:val="NoSpacing"/>
              <w:tabs>
                <w:tab w:val="left" w:pos="916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6D2506" w:rsidRPr="00D160E5" w14:paraId="7646FA5F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E36D2" w14:textId="5262196E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Is your security sufficient – are you at risk of personal attack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99F692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5288A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410662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EA5AF" w14:textId="10FA9703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</w:tbl>
    <w:p w14:paraId="50AEFBB9" w14:textId="1BFFF983" w:rsidR="006D2506" w:rsidRPr="00D160E5" w:rsidRDefault="006D2506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6D2506" w:rsidRPr="00D160E5" w14:paraId="075F1882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026F2681" w14:textId="6C2510DC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  <w:t>HAZARDOUS SUBSTANCES / PROCES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7D24D3CA" w14:textId="17295556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08DDDDAE" w14:textId="5C17C68F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428E18FA" w14:textId="305C32DB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60611492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6D2506" w:rsidRPr="00D160E5" w14:paraId="37CE710B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3BE32E" w14:textId="6E15203B" w:rsidR="006D2506" w:rsidRPr="00D160E5" w:rsidRDefault="006D2506" w:rsidP="004A214A">
            <w:pPr>
              <w:pStyle w:val="NoSpacing"/>
              <w:tabs>
                <w:tab w:val="left" w:pos="1197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Will you be expected to carry out any work with hazardous substances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73F25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E2357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EEA397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068950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i/>
                <w:iCs/>
                <w:color w:val="312F2D"/>
                <w:sz w:val="20"/>
                <w:szCs w:val="20"/>
              </w:rPr>
            </w:pPr>
          </w:p>
        </w:tc>
      </w:tr>
      <w:tr w:rsidR="006D2506" w:rsidRPr="00D160E5" w14:paraId="0E519975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D38891" w14:textId="3F3D70B6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If yes, has a COSHH assessment been completed – have you a copy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AE6CA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E48B21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A503A" w14:textId="77777777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46F61" w14:textId="2D6A55D4" w:rsidR="006D2506" w:rsidRPr="00D160E5" w:rsidRDefault="006D2506" w:rsidP="004A214A">
            <w:pPr>
              <w:pStyle w:val="NoSpacing"/>
              <w:tabs>
                <w:tab w:val="left" w:pos="916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6D2506" w:rsidRPr="00D160E5" w14:paraId="5877A579" w14:textId="77777777" w:rsidTr="004A214A">
        <w:trPr>
          <w:trHeight w:val="303"/>
        </w:trPr>
        <w:tc>
          <w:tcPr>
            <w:tcW w:w="4820" w:type="dxa"/>
            <w:shd w:val="clear" w:color="auto" w:fill="FFFFFF" w:themeFill="background1"/>
          </w:tcPr>
          <w:p w14:paraId="6B78E056" w14:textId="47962A70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If yes, have you the provision of any personal protective equipment you may need? </w:t>
            </w:r>
          </w:p>
        </w:tc>
        <w:tc>
          <w:tcPr>
            <w:tcW w:w="709" w:type="dxa"/>
            <w:shd w:val="clear" w:color="auto" w:fill="FFFFFF" w:themeFill="background1"/>
          </w:tcPr>
          <w:p w14:paraId="17434459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A1BC9D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CD81F0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BFEC926" w14:textId="636B6F25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6D2506" w:rsidRPr="00D160E5" w14:paraId="585D8D2E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586408" w14:textId="1F30C7B6" w:rsidR="006D2506" w:rsidRPr="00D160E5" w:rsidRDefault="006D2506" w:rsidP="004A214A">
            <w:pPr>
              <w:pStyle w:val="NoSpacing"/>
              <w:rPr>
                <w:rFonts w:ascii="Avenir Next LT Pro" w:eastAsia="Arial" w:hAnsi="Avenir Next LT Pro" w:cs="Arial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>Do you wear the required PPE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02561B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E236B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91C95D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E6DA9C" w14:textId="77777777" w:rsidR="006D2506" w:rsidRPr="00D160E5" w:rsidRDefault="006D2506" w:rsidP="004A214A">
            <w:pPr>
              <w:pStyle w:val="NoSpacing"/>
              <w:rPr>
                <w:rFonts w:ascii="Avenir Next LT Pro" w:eastAsia="Arial" w:hAnsi="Avenir Next LT Pro" w:cs="Arial"/>
                <w:i/>
                <w:iCs/>
                <w:sz w:val="20"/>
                <w:szCs w:val="20"/>
              </w:rPr>
            </w:pPr>
          </w:p>
        </w:tc>
      </w:tr>
    </w:tbl>
    <w:p w14:paraId="1AE16224" w14:textId="77777777" w:rsidR="00D160E5" w:rsidRPr="00D160E5" w:rsidRDefault="00D160E5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6D2506" w:rsidRPr="00D160E5" w14:paraId="737EA3A5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0AF083D0" w14:textId="6ABCBF9B" w:rsidR="006D2506" w:rsidRPr="00D160E5" w:rsidRDefault="008F14E8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  <w:t>ACCIDENTS / FIRST AID</w:t>
            </w:r>
            <w:r w:rsidR="006D2506" w:rsidRPr="00D160E5"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47FD89E5" w14:textId="7D7023B4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649FED08" w14:textId="789EC172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665539C0" w14:textId="48F1A048" w:rsidR="006D2506" w:rsidRPr="00D160E5" w:rsidRDefault="006D2506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6E955F87" w14:textId="77777777" w:rsidR="006D2506" w:rsidRPr="00D160E5" w:rsidRDefault="006D2506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8F14E8" w:rsidRPr="00D160E5" w14:paraId="515C2CEF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58D678" w14:textId="575B629B" w:rsidR="008F14E8" w:rsidRPr="00D160E5" w:rsidRDefault="008F14E8" w:rsidP="004A214A">
            <w:pPr>
              <w:pStyle w:val="NoSpacing"/>
              <w:tabs>
                <w:tab w:val="left" w:pos="1197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know the procedure for reporting any accidents or work-related illness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28983A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4D2B8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F4BB07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B7E1BF" w14:textId="1A357242" w:rsidR="008F14E8" w:rsidRPr="00D160E5" w:rsidRDefault="008F14E8" w:rsidP="004A214A">
            <w:pPr>
              <w:pStyle w:val="NoSpacing"/>
              <w:rPr>
                <w:rFonts w:ascii="Avenir Next LT Pro" w:hAnsi="Avenir Next LT Pro" w:cs="Arial"/>
                <w:iCs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iCs/>
                <w:sz w:val="20"/>
                <w:szCs w:val="20"/>
              </w:rPr>
              <w:t>You must report all accidents</w:t>
            </w:r>
          </w:p>
        </w:tc>
      </w:tr>
      <w:tr w:rsidR="008F14E8" w:rsidRPr="00D160E5" w14:paraId="4FF860C2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34B0C7" w14:textId="32C9C792" w:rsidR="008F14E8" w:rsidRPr="00D160E5" w:rsidRDefault="008F14E8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have a first aid kit available when working at home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6EA7F8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EC197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C5984B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0584D" w14:textId="77777777" w:rsidR="008F14E8" w:rsidRPr="00D160E5" w:rsidRDefault="008F14E8" w:rsidP="004A214A">
            <w:pPr>
              <w:pStyle w:val="NoSpacing"/>
              <w:tabs>
                <w:tab w:val="left" w:pos="916"/>
              </w:tabs>
              <w:rPr>
                <w:rFonts w:ascii="Avenir Next LT Pro" w:hAnsi="Avenir Next LT Pro" w:cs="Arial"/>
                <w:iCs/>
                <w:color w:val="312F2D"/>
                <w:sz w:val="20"/>
                <w:szCs w:val="20"/>
              </w:rPr>
            </w:pPr>
          </w:p>
        </w:tc>
      </w:tr>
    </w:tbl>
    <w:p w14:paraId="67BDC850" w14:textId="54CD56CB" w:rsidR="006D2506" w:rsidRPr="00D160E5" w:rsidRDefault="006D2506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8F14E8" w:rsidRPr="00D160E5" w14:paraId="31A2A4CE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2C488BFE" w14:textId="4D9AE87A" w:rsidR="008F14E8" w:rsidRPr="00D160E5" w:rsidRDefault="008F14E8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  <w:lastRenderedPageBreak/>
              <w:t>ABOUT YOU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762F49F0" w14:textId="6860C2A3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0F348503" w14:textId="70EDA85C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6CDF6B46" w14:textId="384CAF4B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52235C8E" w14:textId="77777777" w:rsidR="008F14E8" w:rsidRPr="00D160E5" w:rsidRDefault="008F14E8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8F14E8" w:rsidRPr="00D160E5" w14:paraId="6E8977F3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937EB" w14:textId="6B2D82AB" w:rsidR="008F14E8" w:rsidRPr="00D160E5" w:rsidRDefault="008F14E8" w:rsidP="004A214A">
            <w:pPr>
              <w:pStyle w:val="NoSpacing"/>
              <w:tabs>
                <w:tab w:val="left" w:pos="1197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Cs/>
                <w:sz w:val="20"/>
                <w:szCs w:val="20"/>
              </w:rPr>
              <w:t>Have you any health problems which your company should know about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31E57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FE5FD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171AD0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C79CD" w14:textId="79F4CE1E" w:rsidR="008F14E8" w:rsidRPr="00D160E5" w:rsidRDefault="008F14E8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Cs/>
                <w:sz w:val="20"/>
                <w:szCs w:val="20"/>
              </w:rPr>
              <w:t>Discuss them with your manager</w:t>
            </w:r>
          </w:p>
        </w:tc>
      </w:tr>
      <w:tr w:rsidR="008F14E8" w:rsidRPr="00D160E5" w14:paraId="38C536C4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CB943F" w14:textId="3BB8E3DD" w:rsidR="008F14E8" w:rsidRPr="00D160E5" w:rsidRDefault="008F14E8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sz w:val="20"/>
                <w:szCs w:val="20"/>
              </w:rPr>
              <w:t xml:space="preserve">Do you suffer any discomfort or ill health that you believe has resulted from your work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030F2C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6A0678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6EA41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5B674" w14:textId="77777777" w:rsidR="008F14E8" w:rsidRPr="00D160E5" w:rsidRDefault="008F14E8" w:rsidP="004A214A">
            <w:pPr>
              <w:pStyle w:val="NoSpacing"/>
              <w:tabs>
                <w:tab w:val="left" w:pos="916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</w:tbl>
    <w:p w14:paraId="3BDCC348" w14:textId="172F54F0" w:rsidR="006D2506" w:rsidRPr="00D160E5" w:rsidRDefault="006D2506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3969"/>
      </w:tblGrid>
      <w:tr w:rsidR="008F14E8" w:rsidRPr="00D160E5" w14:paraId="7834AB1B" w14:textId="77777777" w:rsidTr="005015D8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05628B43" w14:textId="20E5EE8C" w:rsidR="008F14E8" w:rsidRPr="00D160E5" w:rsidRDefault="008F14E8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  <w:t>YOUR SECURITY / MATERIAL SECURITY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007E"/>
          </w:tcPr>
          <w:p w14:paraId="308542A9" w14:textId="6FC5C20C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035B2584" w14:textId="3F3F0594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007E"/>
          </w:tcPr>
          <w:p w14:paraId="5ABADD71" w14:textId="4C6E51A5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N/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007E"/>
          </w:tcPr>
          <w:p w14:paraId="4DCE237F" w14:textId="77777777" w:rsidR="008F14E8" w:rsidRPr="00D160E5" w:rsidRDefault="008F14E8" w:rsidP="004A214A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pacing w:val="-20"/>
                <w:sz w:val="20"/>
                <w:szCs w:val="20"/>
              </w:rPr>
              <w:t>COMMENTS:</w:t>
            </w:r>
          </w:p>
        </w:tc>
      </w:tr>
      <w:tr w:rsidR="008F14E8" w:rsidRPr="00D160E5" w14:paraId="30C0BE0A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952133" w14:textId="7D8FD846" w:rsidR="008F14E8" w:rsidRPr="00D160E5" w:rsidRDefault="008F14E8" w:rsidP="004A214A">
            <w:pPr>
              <w:pStyle w:val="NoSpacing"/>
              <w:tabs>
                <w:tab w:val="left" w:pos="1197"/>
              </w:tabs>
              <w:rPr>
                <w:rFonts w:ascii="Avenir Next LT Pro" w:eastAsia="Arial" w:hAnsi="Avenir Next LT Pro" w:cs="Arial"/>
                <w:bCs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Cs/>
                <w:sz w:val="20"/>
                <w:szCs w:val="20"/>
              </w:rPr>
              <w:t xml:space="preserve">Is your final exit door secured by mortice deadlock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2754B4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9598E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1D6019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C6BCF" w14:textId="70AC6618" w:rsidR="008F14E8" w:rsidRPr="00D160E5" w:rsidRDefault="008F14E8" w:rsidP="004A214A">
            <w:pPr>
              <w:pStyle w:val="NoSpacing"/>
              <w:rPr>
                <w:rFonts w:ascii="Avenir Next LT Pro" w:hAnsi="Avenir Next LT Pro" w:cs="Arial"/>
                <w:i/>
                <w:iCs/>
                <w:color w:val="312F2D"/>
                <w:sz w:val="20"/>
                <w:szCs w:val="20"/>
              </w:rPr>
            </w:pPr>
          </w:p>
        </w:tc>
      </w:tr>
      <w:tr w:rsidR="008F14E8" w:rsidRPr="00D160E5" w14:paraId="3F8C076D" w14:textId="77777777" w:rsidTr="004A214A">
        <w:trPr>
          <w:trHeight w:val="30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7574D" w14:textId="27A2DAF7" w:rsidR="008F14E8" w:rsidRPr="00D160E5" w:rsidRDefault="008F14E8" w:rsidP="004A214A">
            <w:pPr>
              <w:pStyle w:val="NoSpacing"/>
              <w:tabs>
                <w:tab w:val="left" w:pos="1197"/>
              </w:tabs>
              <w:rPr>
                <w:rFonts w:ascii="Avenir Next LT Pro" w:eastAsia="Arial" w:hAnsi="Avenir Next LT Pro" w:cs="Arial"/>
                <w:bCs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Cs/>
                <w:sz w:val="20"/>
                <w:szCs w:val="20"/>
              </w:rPr>
              <w:t xml:space="preserve">All other external doors similarly secured or by Morticed security bolts?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ED24B9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6C1DE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685ABC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DA628" w14:textId="77777777" w:rsidR="008F14E8" w:rsidRPr="00D160E5" w:rsidRDefault="008F14E8" w:rsidP="004A214A">
            <w:pPr>
              <w:pStyle w:val="NoSpacing"/>
              <w:tabs>
                <w:tab w:val="left" w:pos="916"/>
              </w:tabs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  <w:tr w:rsidR="008F14E8" w:rsidRPr="00D160E5" w14:paraId="5290F7BB" w14:textId="77777777" w:rsidTr="004A214A">
        <w:trPr>
          <w:trHeight w:val="303"/>
        </w:trPr>
        <w:tc>
          <w:tcPr>
            <w:tcW w:w="4820" w:type="dxa"/>
            <w:shd w:val="clear" w:color="auto" w:fill="FFFFFF" w:themeFill="background1"/>
          </w:tcPr>
          <w:p w14:paraId="7A05B198" w14:textId="73006194" w:rsidR="008F14E8" w:rsidRPr="00D160E5" w:rsidRDefault="008F14E8" w:rsidP="004A214A">
            <w:pPr>
              <w:pStyle w:val="NoSpacing"/>
              <w:tabs>
                <w:tab w:val="left" w:pos="1197"/>
              </w:tabs>
              <w:rPr>
                <w:rFonts w:ascii="Avenir Next LT Pro" w:eastAsia="Arial" w:hAnsi="Avenir Next LT Pro" w:cs="Arial"/>
                <w:bCs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Cs/>
                <w:sz w:val="20"/>
                <w:szCs w:val="20"/>
              </w:rPr>
              <w:t xml:space="preserve">Do key operated window locks secure all accessible windows? Laptop and confidential files locked away when not in use? </w:t>
            </w:r>
          </w:p>
        </w:tc>
        <w:tc>
          <w:tcPr>
            <w:tcW w:w="709" w:type="dxa"/>
            <w:shd w:val="clear" w:color="auto" w:fill="FFFFFF" w:themeFill="background1"/>
          </w:tcPr>
          <w:p w14:paraId="477AFB9F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13CFB6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467DD" w14:textId="77777777" w:rsidR="008F14E8" w:rsidRPr="00D160E5" w:rsidRDefault="008F14E8" w:rsidP="004A214A">
            <w:pPr>
              <w:pStyle w:val="NoSpacing"/>
              <w:jc w:val="center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4E14E99" w14:textId="77777777" w:rsidR="008F14E8" w:rsidRPr="00D160E5" w:rsidRDefault="008F14E8" w:rsidP="004A214A">
            <w:pPr>
              <w:pStyle w:val="NoSpacing"/>
              <w:rPr>
                <w:rFonts w:ascii="Avenir Next LT Pro" w:hAnsi="Avenir Next LT Pro" w:cs="Arial"/>
                <w:color w:val="312F2D"/>
                <w:sz w:val="20"/>
                <w:szCs w:val="20"/>
              </w:rPr>
            </w:pPr>
          </w:p>
        </w:tc>
      </w:tr>
    </w:tbl>
    <w:p w14:paraId="5EA36496" w14:textId="77777777" w:rsidR="004A214A" w:rsidRPr="00D160E5" w:rsidRDefault="004A214A" w:rsidP="004A214A">
      <w:pPr>
        <w:pStyle w:val="NoSpacing"/>
        <w:rPr>
          <w:rFonts w:ascii="Avenir Next LT Pro" w:hAnsi="Avenir Next LT Pro" w:cs="Arial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A214A" w:rsidRPr="00D160E5" w14:paraId="5C17CA22" w14:textId="77777777" w:rsidTr="005015D8">
        <w:trPr>
          <w:trHeight w:val="303"/>
        </w:trPr>
        <w:tc>
          <w:tcPr>
            <w:tcW w:w="10632" w:type="dxa"/>
            <w:shd w:val="clear" w:color="auto" w:fill="E6007E"/>
            <w:vAlign w:val="center"/>
          </w:tcPr>
          <w:p w14:paraId="3243F191" w14:textId="77777777" w:rsidR="004A214A" w:rsidRPr="00D160E5" w:rsidRDefault="004A214A" w:rsidP="004A214A">
            <w:pPr>
              <w:pStyle w:val="NoSpacing"/>
              <w:jc w:val="center"/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/>
                <w:color w:val="FFFFFF" w:themeColor="background1"/>
                <w:sz w:val="20"/>
                <w:szCs w:val="20"/>
              </w:rPr>
              <w:t>OTHER WORK EQUIPMENT</w:t>
            </w:r>
          </w:p>
          <w:p w14:paraId="742F77E7" w14:textId="38767157" w:rsidR="004A214A" w:rsidRPr="00D160E5" w:rsidRDefault="004A214A" w:rsidP="004A214A">
            <w:pPr>
              <w:pStyle w:val="NoSpacing"/>
              <w:jc w:val="center"/>
              <w:rPr>
                <w:rFonts w:ascii="Avenir Next LT Pro" w:eastAsia="Arial" w:hAnsi="Avenir Next LT Pro" w:cs="Arial"/>
                <w:bCs/>
                <w:sz w:val="20"/>
                <w:szCs w:val="20"/>
              </w:rPr>
            </w:pPr>
            <w:r w:rsidRPr="00D160E5">
              <w:rPr>
                <w:rFonts w:ascii="Avenir Next LT Pro" w:eastAsia="Arial" w:hAnsi="Avenir Next LT Pro" w:cs="Arial"/>
                <w:bCs/>
                <w:color w:val="FFFFFF" w:themeColor="background1"/>
                <w:sz w:val="20"/>
                <w:szCs w:val="20"/>
              </w:rPr>
              <w:t>LIST BELOW WORK EQUIPMENT USED:</w:t>
            </w:r>
          </w:p>
        </w:tc>
      </w:tr>
      <w:tr w:rsidR="004A214A" w:rsidRPr="00D160E5" w14:paraId="48368F46" w14:textId="77777777" w:rsidTr="006914D6">
        <w:trPr>
          <w:trHeight w:val="1555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6C06494A" w14:textId="77777777" w:rsidR="004A214A" w:rsidRPr="00D160E5" w:rsidRDefault="004A214A" w:rsidP="004A214A">
            <w:pPr>
              <w:pStyle w:val="NoSpacing"/>
              <w:jc w:val="both"/>
              <w:rPr>
                <w:rFonts w:ascii="Avenir Next LT Pro" w:eastAsia="Arial" w:hAnsi="Avenir Next LT Pro" w:cs="Arial"/>
                <w:i/>
                <w:iCs/>
                <w:sz w:val="20"/>
                <w:szCs w:val="20"/>
              </w:rPr>
            </w:pPr>
          </w:p>
        </w:tc>
      </w:tr>
    </w:tbl>
    <w:p w14:paraId="6DAB7E2E" w14:textId="1321C2BE" w:rsidR="006D2506" w:rsidRPr="00D160E5" w:rsidRDefault="006D2506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C90B39" w:rsidRPr="00D160E5" w14:paraId="2CE96C51" w14:textId="77777777" w:rsidTr="005015D8">
        <w:trPr>
          <w:trHeight w:val="418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3D3D3D" w:themeFill="text1"/>
            <w:vAlign w:val="center"/>
          </w:tcPr>
          <w:p w14:paraId="038F562B" w14:textId="77777777" w:rsidR="00C90B39" w:rsidRPr="00D160E5" w:rsidRDefault="00C90B39" w:rsidP="006914D6">
            <w:pPr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RECOMMENDATIONS &amp; ACTIONS</w:t>
            </w:r>
          </w:p>
        </w:tc>
      </w:tr>
      <w:tr w:rsidR="00C90B39" w:rsidRPr="00D160E5" w14:paraId="28A4BF7F" w14:textId="77777777" w:rsidTr="005015D8">
        <w:trPr>
          <w:trHeight w:val="30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11ED17DA" w14:textId="77777777" w:rsidR="00C90B39" w:rsidRPr="00D160E5" w:rsidRDefault="00C90B39" w:rsidP="006914D6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ACTION REQUIRED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4FB8B10E" w14:textId="77777777" w:rsidR="00C90B39" w:rsidRPr="00D160E5" w:rsidRDefault="00C90B39" w:rsidP="006914D6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PERSON RESPONSIBL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6007E"/>
            <w:vAlign w:val="center"/>
          </w:tcPr>
          <w:p w14:paraId="7B6D3C06" w14:textId="77777777" w:rsidR="00C90B39" w:rsidRPr="00D160E5" w:rsidRDefault="00C90B39" w:rsidP="006914D6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DATE DUE BY:</w:t>
            </w:r>
          </w:p>
        </w:tc>
      </w:tr>
      <w:tr w:rsidR="00C90B39" w:rsidRPr="00D160E5" w14:paraId="4E5B38AF" w14:textId="77777777" w:rsidTr="006914D6">
        <w:trPr>
          <w:trHeight w:val="527"/>
        </w:trPr>
        <w:tc>
          <w:tcPr>
            <w:tcW w:w="3544" w:type="dxa"/>
            <w:shd w:val="clear" w:color="auto" w:fill="auto"/>
          </w:tcPr>
          <w:p w14:paraId="535334CA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A1D186D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93EEEC9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C90B39" w:rsidRPr="00D160E5" w14:paraId="13D4149A" w14:textId="77777777" w:rsidTr="006914D6">
        <w:trPr>
          <w:trHeight w:val="527"/>
        </w:trPr>
        <w:tc>
          <w:tcPr>
            <w:tcW w:w="3544" w:type="dxa"/>
            <w:shd w:val="clear" w:color="auto" w:fill="auto"/>
          </w:tcPr>
          <w:p w14:paraId="1C9A7D19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DBDF4A8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B5FC34C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C90B39" w:rsidRPr="00D160E5" w14:paraId="41D4F453" w14:textId="77777777" w:rsidTr="006914D6">
        <w:trPr>
          <w:trHeight w:val="527"/>
        </w:trPr>
        <w:tc>
          <w:tcPr>
            <w:tcW w:w="3544" w:type="dxa"/>
            <w:shd w:val="clear" w:color="auto" w:fill="auto"/>
          </w:tcPr>
          <w:p w14:paraId="4A271131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CB55F2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EAD1A41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C90B39" w:rsidRPr="00D160E5" w14:paraId="11617459" w14:textId="77777777" w:rsidTr="006914D6">
        <w:trPr>
          <w:trHeight w:val="527"/>
        </w:trPr>
        <w:tc>
          <w:tcPr>
            <w:tcW w:w="3544" w:type="dxa"/>
            <w:shd w:val="clear" w:color="auto" w:fill="auto"/>
          </w:tcPr>
          <w:p w14:paraId="21ADDD49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60EF7C9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744B1B0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C90B39" w:rsidRPr="00D160E5" w14:paraId="13FE738B" w14:textId="77777777" w:rsidTr="006914D6">
        <w:trPr>
          <w:trHeight w:val="527"/>
        </w:trPr>
        <w:tc>
          <w:tcPr>
            <w:tcW w:w="3544" w:type="dxa"/>
            <w:shd w:val="clear" w:color="auto" w:fill="auto"/>
          </w:tcPr>
          <w:p w14:paraId="62B931C7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5B78904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D10439C" w14:textId="77777777" w:rsidR="00C90B39" w:rsidRPr="00D160E5" w:rsidRDefault="00C90B39" w:rsidP="006914D6">
            <w:pPr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</w:tbl>
    <w:p w14:paraId="1138B6E9" w14:textId="7C251881" w:rsidR="00C90B39" w:rsidRPr="00D160E5" w:rsidRDefault="00C90B39" w:rsidP="004A214A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5C07BC" w:rsidRPr="00D160E5" w14:paraId="1C6AB999" w14:textId="77777777" w:rsidTr="005015D8">
        <w:trPr>
          <w:trHeight w:val="357"/>
        </w:trPr>
        <w:tc>
          <w:tcPr>
            <w:tcW w:w="10632" w:type="dxa"/>
            <w:gridSpan w:val="2"/>
            <w:shd w:val="clear" w:color="auto" w:fill="3D3D3D" w:themeFill="text1"/>
          </w:tcPr>
          <w:p w14:paraId="47041585" w14:textId="77777777" w:rsidR="005C07BC" w:rsidRPr="00D160E5" w:rsidRDefault="005C07BC" w:rsidP="004A214A">
            <w:pPr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 xml:space="preserve">ASSESSMENT </w:t>
            </w:r>
            <w:r w:rsidR="0097333E"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APPROVED</w:t>
            </w: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 xml:space="preserve"> BY:</w:t>
            </w:r>
          </w:p>
          <w:p w14:paraId="458863D5" w14:textId="28334E71" w:rsidR="004A214A" w:rsidRPr="00D160E5" w:rsidRDefault="004A214A" w:rsidP="004A214A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>(RETURN THIS ASSESSMENT TO YOUR MANAGER TO ACTION WHERE REQUIRED)</w:t>
            </w:r>
          </w:p>
        </w:tc>
      </w:tr>
      <w:tr w:rsidR="005C07BC" w:rsidRPr="00D160E5" w14:paraId="3F588761" w14:textId="77777777" w:rsidTr="005015D8">
        <w:trPr>
          <w:trHeight w:val="357"/>
        </w:trPr>
        <w:tc>
          <w:tcPr>
            <w:tcW w:w="3119" w:type="dxa"/>
            <w:shd w:val="clear" w:color="auto" w:fill="E6007E"/>
            <w:vAlign w:val="center"/>
          </w:tcPr>
          <w:p w14:paraId="4E7A2F1F" w14:textId="1BAB14F0" w:rsidR="005C07BC" w:rsidRPr="00D160E5" w:rsidRDefault="005C07BC" w:rsidP="004A214A">
            <w:pPr>
              <w:tabs>
                <w:tab w:val="right" w:pos="6305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ame of Assessor:</w:t>
            </w: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EBEF8B8" w14:textId="77777777" w:rsidR="005C07BC" w:rsidRPr="00D160E5" w:rsidRDefault="005C07BC" w:rsidP="004A214A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5C07BC" w:rsidRPr="00D160E5" w14:paraId="20A737B3" w14:textId="77777777" w:rsidTr="005015D8">
        <w:trPr>
          <w:trHeight w:val="357"/>
        </w:trPr>
        <w:tc>
          <w:tcPr>
            <w:tcW w:w="3119" w:type="dxa"/>
            <w:shd w:val="clear" w:color="auto" w:fill="E6007E"/>
            <w:vAlign w:val="center"/>
          </w:tcPr>
          <w:p w14:paraId="27FB63F3" w14:textId="771FBECA" w:rsidR="005C07BC" w:rsidRPr="00D160E5" w:rsidRDefault="005C07BC" w:rsidP="004A214A">
            <w:pPr>
              <w:tabs>
                <w:tab w:val="right" w:pos="6305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Date of Assessment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2361A98" w14:textId="77777777" w:rsidR="005C07BC" w:rsidRPr="00D160E5" w:rsidRDefault="005C07BC" w:rsidP="004A214A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5C07BC" w:rsidRPr="00D160E5" w14:paraId="7092D800" w14:textId="77777777" w:rsidTr="005015D8">
        <w:trPr>
          <w:trHeight w:val="357"/>
        </w:trPr>
        <w:tc>
          <w:tcPr>
            <w:tcW w:w="3119" w:type="dxa"/>
            <w:shd w:val="clear" w:color="auto" w:fill="E6007E"/>
            <w:vAlign w:val="center"/>
          </w:tcPr>
          <w:p w14:paraId="2462A1FA" w14:textId="44A7ED3D" w:rsidR="005C07BC" w:rsidRPr="00D160E5" w:rsidRDefault="005C07BC" w:rsidP="004A214A">
            <w:pPr>
              <w:tabs>
                <w:tab w:val="right" w:pos="6305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60E5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Date for Review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6ECAC17" w14:textId="77777777" w:rsidR="005C07BC" w:rsidRPr="00D160E5" w:rsidRDefault="005C07BC" w:rsidP="004A214A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6D1857CA" w14:textId="44408996" w:rsidR="008B3BB7" w:rsidRPr="00A663A2" w:rsidRDefault="008B3BB7" w:rsidP="004A214A">
      <w:pPr>
        <w:rPr>
          <w:rFonts w:ascii="Arial" w:hAnsi="Arial" w:cs="Arial"/>
          <w:sz w:val="20"/>
          <w:szCs w:val="20"/>
        </w:rPr>
      </w:pPr>
    </w:p>
    <w:p w14:paraId="42B0B0BB" w14:textId="77777777" w:rsidR="00AD6746" w:rsidRDefault="00AD6746" w:rsidP="004A214A">
      <w:pPr>
        <w:rPr>
          <w:rFonts w:ascii="Arial" w:hAnsi="Arial" w:cs="Arial"/>
          <w:sz w:val="20"/>
          <w:szCs w:val="20"/>
        </w:rPr>
      </w:pPr>
    </w:p>
    <w:sectPr w:rsidR="00AD6746" w:rsidSect="00D97D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D1C0" w14:textId="77777777" w:rsidR="00530BD8" w:rsidRDefault="00530BD8" w:rsidP="000C55E8">
      <w:pPr>
        <w:spacing w:after="0" w:line="240" w:lineRule="auto"/>
      </w:pPr>
      <w:r>
        <w:separator/>
      </w:r>
    </w:p>
  </w:endnote>
  <w:endnote w:type="continuationSeparator" w:id="0">
    <w:p w14:paraId="78024148" w14:textId="77777777" w:rsidR="00530BD8" w:rsidRDefault="00530BD8" w:rsidP="000C55E8">
      <w:pPr>
        <w:spacing w:after="0" w:line="240" w:lineRule="auto"/>
      </w:pPr>
      <w:r>
        <w:continuationSeparator/>
      </w:r>
    </w:p>
  </w:endnote>
  <w:endnote w:type="continuationNotice" w:id="1">
    <w:p w14:paraId="5B74BDA6" w14:textId="77777777" w:rsidR="00530BD8" w:rsidRDefault="00530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5AC5" w14:textId="77777777" w:rsidR="00FA1883" w:rsidRDefault="00FA1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1DAF" w14:textId="6EBA5C25" w:rsidR="008B3BB7" w:rsidRDefault="00134E42">
    <w:pPr>
      <w:pStyle w:val="Foo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09359076" wp14:editId="37C4386B">
          <wp:simplePos x="0" y="0"/>
          <wp:positionH relativeFrom="column">
            <wp:posOffset>1284605</wp:posOffset>
          </wp:positionH>
          <wp:positionV relativeFrom="paragraph">
            <wp:posOffset>314960</wp:posOffset>
          </wp:positionV>
          <wp:extent cx="87630" cy="141605"/>
          <wp:effectExtent l="0" t="0" r="7620" b="0"/>
          <wp:wrapTight wrapText="bothSides">
            <wp:wrapPolygon edited="0">
              <wp:start x="0" y="0"/>
              <wp:lineTo x="0" y="17435"/>
              <wp:lineTo x="18783" y="17435"/>
              <wp:lineTo x="18783" y="5812"/>
              <wp:lineTo x="9391" y="0"/>
              <wp:lineTo x="0" y="0"/>
            </wp:wrapPolygon>
          </wp:wrapTight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phic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" cy="14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" w:hAnsi="Avenir Next"/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0810AD2D" wp14:editId="156830D6">
          <wp:simplePos x="0" y="0"/>
          <wp:positionH relativeFrom="column">
            <wp:posOffset>-66675</wp:posOffset>
          </wp:positionH>
          <wp:positionV relativeFrom="paragraph">
            <wp:posOffset>333375</wp:posOffset>
          </wp:positionV>
          <wp:extent cx="107950" cy="143510"/>
          <wp:effectExtent l="0" t="0" r="6350" b="8890"/>
          <wp:wrapTight wrapText="bothSides">
            <wp:wrapPolygon edited="0">
              <wp:start x="0" y="0"/>
              <wp:lineTo x="0" y="20071"/>
              <wp:lineTo x="19059" y="20071"/>
              <wp:lineTo x="19059" y="0"/>
              <wp:lineTo x="0" y="0"/>
            </wp:wrapPolygon>
          </wp:wrapTight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9F4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62D629F" wp14:editId="7E6DE6A2">
              <wp:simplePos x="0" y="0"/>
              <wp:positionH relativeFrom="column">
                <wp:posOffset>1440180</wp:posOffset>
              </wp:positionH>
              <wp:positionV relativeFrom="paragraph">
                <wp:posOffset>290195</wp:posOffset>
              </wp:positionV>
              <wp:extent cx="986155" cy="231140"/>
              <wp:effectExtent l="0" t="0" r="4445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AC3DF3" w14:textId="3ACFB6D5" w:rsidR="003C69F0" w:rsidRPr="00206C48" w:rsidRDefault="003C69F0" w:rsidP="003C69F0">
                          <w:pP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206C4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citation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D629F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113.4pt;margin-top:22.85pt;width:77.65pt;height:18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" filled="f" stroked="f" strokeweight=".5pt">
              <v:textbox inset="0,0,0,0">
                <w:txbxContent>
                  <w:p w14:paraId="00AC3DF3" w14:textId="3ACFB6D5" w:rsidR="003C69F0" w:rsidRPr="00206C48" w:rsidRDefault="003C69F0" w:rsidP="003C69F0">
                    <w:pP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206C4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citation.co.uk</w:t>
                    </w:r>
                  </w:p>
                </w:txbxContent>
              </v:textbox>
            </v:shape>
          </w:pict>
        </mc:Fallback>
      </mc:AlternateContent>
    </w:r>
    <w:r w:rsidR="000A39F4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3D3770FE" wp14:editId="3414275E">
              <wp:simplePos x="0" y="0"/>
              <wp:positionH relativeFrom="column">
                <wp:posOffset>87630</wp:posOffset>
              </wp:positionH>
              <wp:positionV relativeFrom="paragraph">
                <wp:posOffset>309245</wp:posOffset>
              </wp:positionV>
              <wp:extent cx="1078230" cy="224790"/>
              <wp:effectExtent l="0" t="0" r="7620" b="381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23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4A6B46" w14:textId="77777777" w:rsidR="003C69F0" w:rsidRPr="00206C48" w:rsidRDefault="003C69F0" w:rsidP="003C69F0">
                          <w:pP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206C4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0345 234 040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3770FE" id="Text Box 37" o:spid="_x0000_s1029" type="#_x0000_t202" style="position:absolute;margin-left:6.9pt;margin-top:24.35pt;width:84.9pt;height:17.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" filled="f" stroked="f" strokeweight=".5pt">
              <v:textbox inset="0,0,0,0">
                <w:txbxContent>
                  <w:p w14:paraId="664A6B46" w14:textId="77777777" w:rsidR="003C69F0" w:rsidRPr="00206C48" w:rsidRDefault="003C69F0" w:rsidP="003C69F0">
                    <w:pP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206C4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0345 234 04040</w:t>
                    </w:r>
                  </w:p>
                </w:txbxContent>
              </v:textbox>
            </v:shape>
          </w:pict>
        </mc:Fallback>
      </mc:AlternateContent>
    </w:r>
    <w:r w:rsidR="000A39F4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DDD0297" wp14:editId="5F32A9D2">
              <wp:simplePos x="0" y="0"/>
              <wp:positionH relativeFrom="column">
                <wp:posOffset>-536892</wp:posOffset>
              </wp:positionH>
              <wp:positionV relativeFrom="paragraph">
                <wp:posOffset>137795</wp:posOffset>
              </wp:positionV>
              <wp:extent cx="7541260" cy="913765"/>
              <wp:effectExtent l="0" t="0" r="2540" b="635"/>
              <wp:wrapNone/>
              <wp:docPr id="36" name="Rounded 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260" cy="913765"/>
                      </a:xfrm>
                      <a:prstGeom prst="roundRect">
                        <a:avLst>
                          <a:gd name="adj" fmla="val 30000"/>
                        </a:avLst>
                      </a:prstGeom>
                      <a:gradFill>
                        <a:gsLst>
                          <a:gs pos="100000">
                            <a:srgbClr val="F39200"/>
                          </a:gs>
                          <a:gs pos="0">
                            <a:srgbClr val="E6007E">
                              <a:shade val="100000"/>
                              <a:satMod val="115000"/>
                            </a:srgbClr>
                          </a:gs>
                        </a:gsLst>
                        <a:lin ang="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1246F1" id="Rounded Rectangle 36" o:spid="_x0000_s1026" style="position:absolute;margin-left:-42.25pt;margin-top:10.85pt;width:593.8pt;height:71.9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" fillcolor="#f70080" stroked="f" strokeweight="1pt">
              <v:fill color2="#f39200" angle="90" focus="100%" type="gradient">
                <o:fill v:ext="view" type="gradientUnscaled"/>
              </v:fill>
              <v:stroke joinstyle="miter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3D9F" w14:textId="77777777" w:rsidR="00FA1883" w:rsidRDefault="00FA1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904D" w14:textId="77777777" w:rsidR="00530BD8" w:rsidRDefault="00530BD8" w:rsidP="000C55E8">
      <w:pPr>
        <w:spacing w:after="0" w:line="240" w:lineRule="auto"/>
      </w:pPr>
      <w:r>
        <w:separator/>
      </w:r>
    </w:p>
  </w:footnote>
  <w:footnote w:type="continuationSeparator" w:id="0">
    <w:p w14:paraId="7B6CBA8C" w14:textId="77777777" w:rsidR="00530BD8" w:rsidRDefault="00530BD8" w:rsidP="000C55E8">
      <w:pPr>
        <w:spacing w:after="0" w:line="240" w:lineRule="auto"/>
      </w:pPr>
      <w:r>
        <w:continuationSeparator/>
      </w:r>
    </w:p>
  </w:footnote>
  <w:footnote w:type="continuationNotice" w:id="1">
    <w:p w14:paraId="75F4A993" w14:textId="77777777" w:rsidR="00530BD8" w:rsidRDefault="00530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1ED1" w14:textId="77777777" w:rsidR="00FA1883" w:rsidRDefault="00FA1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2700" w14:textId="2123A64F" w:rsidR="00D97D9C" w:rsidRDefault="00E53CC4" w:rsidP="00E53CC4">
    <w:pPr>
      <w:pStyle w:val="Header"/>
      <w:tabs>
        <w:tab w:val="clear" w:pos="4513"/>
        <w:tab w:val="clear" w:pos="9026"/>
        <w:tab w:val="left" w:pos="9180"/>
      </w:tabs>
    </w:pPr>
    <w:r w:rsidRPr="006C6874">
      <w:rPr>
        <w:noProof/>
      </w:rPr>
      <w:drawing>
        <wp:anchor distT="0" distB="0" distL="114300" distR="114300" simplePos="0" relativeHeight="251658242" behindDoc="0" locked="0" layoutInCell="1" allowOverlap="1" wp14:anchorId="4239C3A3" wp14:editId="3B613287">
          <wp:simplePos x="0" y="0"/>
          <wp:positionH relativeFrom="margin">
            <wp:align>right</wp:align>
          </wp:positionH>
          <wp:positionV relativeFrom="paragraph">
            <wp:posOffset>4128</wp:posOffset>
          </wp:positionV>
          <wp:extent cx="1514475" cy="414655"/>
          <wp:effectExtent l="0" t="0" r="9525" b="4445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006" w:rsidRPr="007553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0733A1" wp14:editId="7FB12D71">
              <wp:simplePos x="0" y="0"/>
              <wp:positionH relativeFrom="column">
                <wp:posOffset>-166673</wp:posOffset>
              </wp:positionH>
              <wp:positionV relativeFrom="paragraph">
                <wp:posOffset>-147430</wp:posOffset>
              </wp:positionV>
              <wp:extent cx="4902946" cy="746125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946" cy="746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E75AF6" w14:textId="5B5D9AF0" w:rsidR="00D97D9C" w:rsidRPr="00A663A2" w:rsidRDefault="00E921CC" w:rsidP="00857E49">
                          <w:pPr>
                            <w:spacing w:after="60" w:line="240" w:lineRule="auto"/>
                            <w:rPr>
                              <w:rFonts w:ascii="Arial" w:hAnsi="Arial" w:cs="Arial"/>
                              <w:color w:val="312F2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venir Next LT Pro" w:eastAsia="MS Gothic" w:hAnsi="Avenir Next LT Pro" w:cs="Open Sans"/>
                              <w:b/>
                              <w:bCs/>
                              <w:noProof/>
                              <w:color w:val="E6007E"/>
                              <w:sz w:val="40"/>
                              <w:szCs w:val="40"/>
                              <w:lang w:eastAsia="en-GB"/>
                              <w14:textFill>
                                <w14:gradFill>
                                  <w14:gsLst>
                                    <w14:gs w14:pos="100000">
                                      <w14:srgbClr w14:val="F39200"/>
                                    </w14:gs>
                                    <w14:gs w14:pos="0">
                                      <w14:srgbClr w14:val="E6007E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Homeworking Self-Assessment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733A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-13.1pt;margin-top:-11.6pt;width:386.0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NSGAIAACwEAAAOAAAAZHJzL2Uyb0RvYy54bWysU02P2jAQvVfqf7B8Lwk0sC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" filled="f" stroked="f" strokeweight=".5pt">
              <v:textbox>
                <w:txbxContent>
                  <w:p w14:paraId="2CE75AF6" w14:textId="5B5D9AF0" w:rsidR="00D97D9C" w:rsidRPr="00A663A2" w:rsidRDefault="00E921CC" w:rsidP="00857E49">
                    <w:pPr>
                      <w:spacing w:after="60" w:line="240" w:lineRule="auto"/>
                      <w:rPr>
                        <w:rFonts w:ascii="Arial" w:hAnsi="Arial" w:cs="Arial"/>
                        <w:color w:val="312F2D"/>
                        <w:sz w:val="34"/>
                        <w:szCs w:val="34"/>
                      </w:rPr>
                    </w:pPr>
                    <w:r>
                      <w:rPr>
                        <w:rFonts w:ascii="Avenir Next LT Pro" w:eastAsia="MS Gothic" w:hAnsi="Avenir Next LT Pro" w:cs="Open Sans"/>
                        <w:b/>
                        <w:bCs/>
                        <w:noProof/>
                        <w:color w:val="E6007E"/>
                        <w:sz w:val="40"/>
                        <w:szCs w:val="40"/>
                        <w:lang w:eastAsia="en-GB"/>
                        <w14:textFill>
                          <w14:gradFill>
                            <w14:gsLst>
                              <w14:gs w14:pos="100000">
                                <w14:srgbClr w14:val="F39200"/>
                              </w14:gs>
                              <w14:gs w14:pos="0">
                                <w14:srgbClr w14:val="E6007E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Homeworking Self-Assessment Checklist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F909" w14:textId="77777777" w:rsidR="00FA1883" w:rsidRDefault="00FA1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5AA"/>
    <w:multiLevelType w:val="hybridMultilevel"/>
    <w:tmpl w:val="7B8629F4"/>
    <w:lvl w:ilvl="0" w:tplc="49441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2A12"/>
    <w:multiLevelType w:val="hybridMultilevel"/>
    <w:tmpl w:val="5E207CC2"/>
    <w:lvl w:ilvl="0" w:tplc="A1CEDD6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17D22"/>
    <w:multiLevelType w:val="hybridMultilevel"/>
    <w:tmpl w:val="B18CF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C0362"/>
    <w:multiLevelType w:val="hybridMultilevel"/>
    <w:tmpl w:val="0D549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96929"/>
    <w:multiLevelType w:val="hybridMultilevel"/>
    <w:tmpl w:val="0D945CCE"/>
    <w:lvl w:ilvl="0" w:tplc="DEF2ABBA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621F"/>
    <w:multiLevelType w:val="hybridMultilevel"/>
    <w:tmpl w:val="172E7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A15F8"/>
    <w:multiLevelType w:val="hybridMultilevel"/>
    <w:tmpl w:val="EFFC1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81041">
    <w:abstractNumId w:val="3"/>
  </w:num>
  <w:num w:numId="2" w16cid:durableId="356085137">
    <w:abstractNumId w:val="6"/>
  </w:num>
  <w:num w:numId="3" w16cid:durableId="800152603">
    <w:abstractNumId w:val="5"/>
  </w:num>
  <w:num w:numId="4" w16cid:durableId="2073845606">
    <w:abstractNumId w:val="0"/>
  </w:num>
  <w:num w:numId="5" w16cid:durableId="1600945389">
    <w:abstractNumId w:val="4"/>
  </w:num>
  <w:num w:numId="6" w16cid:durableId="35739483">
    <w:abstractNumId w:val="1"/>
  </w:num>
  <w:num w:numId="7" w16cid:durableId="140904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E8"/>
    <w:rsid w:val="000020E2"/>
    <w:rsid w:val="000029EE"/>
    <w:rsid w:val="000030AD"/>
    <w:rsid w:val="00005201"/>
    <w:rsid w:val="00053558"/>
    <w:rsid w:val="00060E49"/>
    <w:rsid w:val="00061001"/>
    <w:rsid w:val="00075C47"/>
    <w:rsid w:val="00082EA3"/>
    <w:rsid w:val="000A39F4"/>
    <w:rsid w:val="000A5380"/>
    <w:rsid w:val="000C55E8"/>
    <w:rsid w:val="000E2EDA"/>
    <w:rsid w:val="000E6E80"/>
    <w:rsid w:val="00134E42"/>
    <w:rsid w:val="001A4FFA"/>
    <w:rsid w:val="001E2328"/>
    <w:rsid w:val="001E3F04"/>
    <w:rsid w:val="001F790B"/>
    <w:rsid w:val="00216FB1"/>
    <w:rsid w:val="00225EC1"/>
    <w:rsid w:val="0026007A"/>
    <w:rsid w:val="002847F6"/>
    <w:rsid w:val="002C2A3B"/>
    <w:rsid w:val="00336E5B"/>
    <w:rsid w:val="00372983"/>
    <w:rsid w:val="003A2863"/>
    <w:rsid w:val="003A6D97"/>
    <w:rsid w:val="003B211C"/>
    <w:rsid w:val="003C69F0"/>
    <w:rsid w:val="003E1202"/>
    <w:rsid w:val="003E7465"/>
    <w:rsid w:val="004329F8"/>
    <w:rsid w:val="00433759"/>
    <w:rsid w:val="004A214A"/>
    <w:rsid w:val="004D6851"/>
    <w:rsid w:val="005015D8"/>
    <w:rsid w:val="0050384B"/>
    <w:rsid w:val="00522F52"/>
    <w:rsid w:val="00530BD8"/>
    <w:rsid w:val="00553112"/>
    <w:rsid w:val="005C07BC"/>
    <w:rsid w:val="005C7098"/>
    <w:rsid w:val="005F2B19"/>
    <w:rsid w:val="00626BAC"/>
    <w:rsid w:val="00662057"/>
    <w:rsid w:val="006914D6"/>
    <w:rsid w:val="006A7C04"/>
    <w:rsid w:val="006B7BD2"/>
    <w:rsid w:val="006D2506"/>
    <w:rsid w:val="007235D7"/>
    <w:rsid w:val="007263DF"/>
    <w:rsid w:val="00755307"/>
    <w:rsid w:val="00756EC3"/>
    <w:rsid w:val="00804BAD"/>
    <w:rsid w:val="008171F3"/>
    <w:rsid w:val="00832E93"/>
    <w:rsid w:val="00857E49"/>
    <w:rsid w:val="008A32D7"/>
    <w:rsid w:val="008B1CB9"/>
    <w:rsid w:val="008B3BB7"/>
    <w:rsid w:val="008B7E14"/>
    <w:rsid w:val="008D0ED3"/>
    <w:rsid w:val="008D3CA4"/>
    <w:rsid w:val="008F14E8"/>
    <w:rsid w:val="008F4555"/>
    <w:rsid w:val="0090647B"/>
    <w:rsid w:val="0094527B"/>
    <w:rsid w:val="0097333E"/>
    <w:rsid w:val="0097661C"/>
    <w:rsid w:val="009810A6"/>
    <w:rsid w:val="009C066B"/>
    <w:rsid w:val="009D14E7"/>
    <w:rsid w:val="009D15AF"/>
    <w:rsid w:val="009E0DED"/>
    <w:rsid w:val="00A04B02"/>
    <w:rsid w:val="00A06416"/>
    <w:rsid w:val="00A33E40"/>
    <w:rsid w:val="00A45B27"/>
    <w:rsid w:val="00A60684"/>
    <w:rsid w:val="00A661DE"/>
    <w:rsid w:val="00A663A2"/>
    <w:rsid w:val="00A710DE"/>
    <w:rsid w:val="00A75EBC"/>
    <w:rsid w:val="00AA430A"/>
    <w:rsid w:val="00AC036D"/>
    <w:rsid w:val="00AD6746"/>
    <w:rsid w:val="00AE584B"/>
    <w:rsid w:val="00B1158C"/>
    <w:rsid w:val="00B41847"/>
    <w:rsid w:val="00B604AE"/>
    <w:rsid w:val="00B92B87"/>
    <w:rsid w:val="00BD4831"/>
    <w:rsid w:val="00BE62EB"/>
    <w:rsid w:val="00BE76B8"/>
    <w:rsid w:val="00BF7733"/>
    <w:rsid w:val="00C33863"/>
    <w:rsid w:val="00C670EC"/>
    <w:rsid w:val="00C90B39"/>
    <w:rsid w:val="00CA5C13"/>
    <w:rsid w:val="00CB67F9"/>
    <w:rsid w:val="00CF13A8"/>
    <w:rsid w:val="00CF4DA3"/>
    <w:rsid w:val="00D160E5"/>
    <w:rsid w:val="00D17570"/>
    <w:rsid w:val="00D54E0D"/>
    <w:rsid w:val="00D65104"/>
    <w:rsid w:val="00D776A8"/>
    <w:rsid w:val="00D814F6"/>
    <w:rsid w:val="00D87DDF"/>
    <w:rsid w:val="00D97D9C"/>
    <w:rsid w:val="00DF2E92"/>
    <w:rsid w:val="00E31E38"/>
    <w:rsid w:val="00E53CC4"/>
    <w:rsid w:val="00E628C5"/>
    <w:rsid w:val="00E73006"/>
    <w:rsid w:val="00E81D5F"/>
    <w:rsid w:val="00E91326"/>
    <w:rsid w:val="00E921CC"/>
    <w:rsid w:val="00EA3714"/>
    <w:rsid w:val="00EA3A5F"/>
    <w:rsid w:val="00EF0561"/>
    <w:rsid w:val="00EF34E8"/>
    <w:rsid w:val="00EF37AA"/>
    <w:rsid w:val="00F10488"/>
    <w:rsid w:val="00F16E4B"/>
    <w:rsid w:val="00F27475"/>
    <w:rsid w:val="00F35714"/>
    <w:rsid w:val="00F810FB"/>
    <w:rsid w:val="00F87F98"/>
    <w:rsid w:val="00FA1883"/>
    <w:rsid w:val="00FB51B1"/>
    <w:rsid w:val="00FC1262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69B54"/>
  <w15:chartTrackingRefBased/>
  <w15:docId w15:val="{951E7CAD-9EFC-4480-9BED-999E165A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E8"/>
  </w:style>
  <w:style w:type="paragraph" w:styleId="Footer">
    <w:name w:val="footer"/>
    <w:basedOn w:val="Normal"/>
    <w:link w:val="FooterChar"/>
    <w:uiPriority w:val="99"/>
    <w:unhideWhenUsed/>
    <w:rsid w:val="000C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E8"/>
  </w:style>
  <w:style w:type="table" w:styleId="TableGrid">
    <w:name w:val="Table Grid"/>
    <w:basedOn w:val="TableNormal"/>
    <w:uiPriority w:val="39"/>
    <w:rsid w:val="000C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38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36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16FB1"/>
  </w:style>
  <w:style w:type="paragraph" w:customStyle="1" w:styleId="NixiaHeader3">
    <w:name w:val="NixiaHeader3"/>
    <w:basedOn w:val="Normal"/>
    <w:rsid w:val="00522F52"/>
    <w:pPr>
      <w:tabs>
        <w:tab w:val="num" w:pos="720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 1"/>
    <w:basedOn w:val="Normal"/>
    <w:rsid w:val="00D65104"/>
    <w:pPr>
      <w:tabs>
        <w:tab w:val="num" w:pos="720"/>
      </w:tabs>
      <w:spacing w:after="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ster">
      <a:dk1>
        <a:srgbClr val="3D3D3D"/>
      </a:dk1>
      <a:lt1>
        <a:sysClr val="window" lastClr="FFFFFF"/>
      </a:lt1>
      <a:dk2>
        <a:srgbClr val="39302A"/>
      </a:dk2>
      <a:lt2>
        <a:srgbClr val="F3F3F3"/>
      </a:lt2>
      <a:accent1>
        <a:srgbClr val="209896"/>
      </a:accent1>
      <a:accent2>
        <a:srgbClr val="FECF72"/>
      </a:accent2>
      <a:accent3>
        <a:srgbClr val="FEC352"/>
      </a:accent3>
      <a:accent4>
        <a:srgbClr val="FEC352"/>
      </a:accent4>
      <a:accent5>
        <a:srgbClr val="FEC352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DC16AA4AFA54992C33C613DB6760A" ma:contentTypeVersion="18" ma:contentTypeDescription="Create a new document." ma:contentTypeScope="" ma:versionID="196b5bfa6916e3eb523e3250766be156">
  <xsd:schema xmlns:xsd="http://www.w3.org/2001/XMLSchema" xmlns:xs="http://www.w3.org/2001/XMLSchema" xmlns:p="http://schemas.microsoft.com/office/2006/metadata/properties" xmlns:ns2="7670c5f0-e101-4ec0-b747-8ecfca2ed41f" xmlns:ns3="932a81db-6fd8-426b-be5a-95986902ab7c" targetNamespace="http://schemas.microsoft.com/office/2006/metadata/properties" ma:root="true" ma:fieldsID="e68e805a8c73ed3d571aa7bb6033c021" ns2:_="" ns3:_="">
    <xsd:import namespace="7670c5f0-e101-4ec0-b747-8ecfca2ed41f"/>
    <xsd:import namespace="932a81db-6fd8-426b-be5a-95986902a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ideo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c5f0-e101-4ec0-b747-8ecfca2e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a9ff58-c2e1-43e9-9d08-736e5537b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deo" ma:index="24" nillable="true" ma:displayName="Video" ma:format="Dropdown" ma:internalName="Video">
      <xsd:simpleType>
        <xsd:restriction base="dms:Text">
          <xsd:maxLength value="255"/>
        </xsd:restriction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81db-6fd8-426b-be5a-95986902a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9b8ab7-eeec-49d5-b2fd-21f01718ee7b}" ma:internalName="TaxCatchAll" ma:showField="CatchAllData" ma:web="932a81db-6fd8-426b-be5a-95986902a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a81db-6fd8-426b-be5a-95986902ab7c" xsi:nil="true"/>
    <Image xmlns="7670c5f0-e101-4ec0-b747-8ecfca2ed41f" xsi:nil="true"/>
    <Video xmlns="7670c5f0-e101-4ec0-b747-8ecfca2ed41f" xsi:nil="true"/>
    <lcf76f155ced4ddcb4097134ff3c332f xmlns="7670c5f0-e101-4ec0-b747-8ecfca2ed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101620-686B-41F1-9ACE-B43766625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4A861-018B-4C23-B6B2-57023438B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97660-034A-499F-9DFE-E5F2D2507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0c5f0-e101-4ec0-b747-8ecfca2ed41f"/>
    <ds:schemaRef ds:uri="932a81db-6fd8-426b-be5a-95986902a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C62DB-B617-4E65-8888-12B244CFB054}">
  <ds:schemaRefs>
    <ds:schemaRef ds:uri="http://schemas.microsoft.com/office/2006/metadata/properties"/>
    <ds:schemaRef ds:uri="http://schemas.microsoft.com/office/infopath/2007/PartnerControls"/>
    <ds:schemaRef ds:uri="932a81db-6fd8-426b-be5a-95986902ab7c"/>
    <ds:schemaRef ds:uri="7670c5f0-e101-4ec0-b747-8ecfca2ed41f"/>
  </ds:schemaRefs>
</ds:datastoreItem>
</file>

<file path=docMetadata/LabelInfo.xml><?xml version="1.0" encoding="utf-8"?>
<clbl:labelList xmlns:clbl="http://schemas.microsoft.com/office/2020/mipLabelMetadata">
  <clbl:label id="{2957ba74-c955-4b87-b497-302a57063079}" enabled="0" method="" siteId="{2957ba74-c955-4b87-b497-302a570630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wn</dc:creator>
  <cp:keywords/>
  <dc:description/>
  <cp:lastModifiedBy>Jessica Frostick</cp:lastModifiedBy>
  <cp:revision>2</cp:revision>
  <cp:lastPrinted>2021-04-28T07:04:00Z</cp:lastPrinted>
  <dcterms:created xsi:type="dcterms:W3CDTF">2023-02-02T16:28:00Z</dcterms:created>
  <dcterms:modified xsi:type="dcterms:W3CDTF">2023-02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DC16AA4AFA54992C33C613DB6760A</vt:lpwstr>
  </property>
  <property fmtid="{D5CDD505-2E9C-101B-9397-08002B2CF9AE}" pid="3" name="MediaServiceImageTags">
    <vt:lpwstr/>
  </property>
</Properties>
</file>